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03AB5" w14:textId="77777777" w:rsidR="00BE574A" w:rsidRPr="00DE3035" w:rsidRDefault="00BE574A" w:rsidP="00BE574A">
      <w:pPr>
        <w:rPr>
          <w:rFonts w:ascii="Avenir Next" w:hAnsi="Avenir Next"/>
          <w:b/>
          <w:bCs/>
          <w:sz w:val="36"/>
          <w:szCs w:val="36"/>
        </w:rPr>
      </w:pPr>
      <w:r w:rsidRPr="00DE3035">
        <w:rPr>
          <w:rFonts w:ascii="Avenir Next" w:hAnsi="Avenir Next"/>
          <w:b/>
          <w:bCs/>
          <w:sz w:val="36"/>
          <w:szCs w:val="36"/>
        </w:rPr>
        <w:t>Team Sheet</w:t>
      </w:r>
    </w:p>
    <w:p w14:paraId="71557993" w14:textId="0D8868DF" w:rsidR="00DE3035" w:rsidRDefault="0008338B" w:rsidP="00BE574A">
      <w:pPr>
        <w:rPr>
          <w:rFonts w:ascii="Avenir Next" w:hAnsi="Avenir Next"/>
          <w:sz w:val="18"/>
          <w:szCs w:val="18"/>
        </w:rPr>
      </w:pPr>
      <w:r w:rsidRPr="00DE3035">
        <w:rPr>
          <w:rFonts w:ascii="Avenir Next" w:hAnsi="Avenir Next"/>
          <w:color w:val="000000" w:themeColor="text1"/>
          <w:sz w:val="18"/>
          <w:szCs w:val="18"/>
        </w:rPr>
        <w:t>All teams are required to submit th</w:t>
      </w:r>
      <w:r w:rsidR="00BE574A" w:rsidRPr="00DE3035">
        <w:rPr>
          <w:rFonts w:ascii="Avenir Next" w:hAnsi="Avenir Next"/>
          <w:color w:val="000000" w:themeColor="text1"/>
          <w:sz w:val="18"/>
          <w:szCs w:val="18"/>
        </w:rPr>
        <w:t xml:space="preserve">is form </w:t>
      </w:r>
      <w:r w:rsidR="009A5E23" w:rsidRPr="00DE3035">
        <w:rPr>
          <w:rFonts w:ascii="Avenir Next" w:hAnsi="Avenir Next"/>
          <w:color w:val="000000" w:themeColor="text1"/>
          <w:sz w:val="18"/>
          <w:szCs w:val="18"/>
        </w:rPr>
        <w:t>by 1.</w:t>
      </w:r>
      <w:r w:rsidRPr="00DE3035">
        <w:rPr>
          <w:rFonts w:ascii="Avenir Next" w:hAnsi="Avenir Next"/>
          <w:color w:val="000000" w:themeColor="text1"/>
          <w:sz w:val="18"/>
          <w:szCs w:val="18"/>
        </w:rPr>
        <w:t>00pm on</w:t>
      </w:r>
      <w:r w:rsidR="00BE574A" w:rsidRPr="00DE3035">
        <w:rPr>
          <w:rFonts w:ascii="Avenir Next" w:hAnsi="Avenir Next"/>
          <w:color w:val="000000" w:themeColor="text1"/>
          <w:sz w:val="18"/>
          <w:szCs w:val="18"/>
        </w:rPr>
        <w:t xml:space="preserve"> the Tuesday prior to your match day. </w:t>
      </w:r>
      <w:r w:rsidR="00BE574A" w:rsidRPr="00DE3035">
        <w:rPr>
          <w:rFonts w:ascii="Avenir Next" w:hAnsi="Avenir Next"/>
          <w:sz w:val="18"/>
          <w:szCs w:val="18"/>
        </w:rPr>
        <w:t>Email to</w:t>
      </w:r>
      <w:r w:rsidR="00DE3035" w:rsidRPr="00DE3035">
        <w:rPr>
          <w:rFonts w:ascii="Avenir Next" w:hAnsi="Avenir Next"/>
          <w:sz w:val="18"/>
          <w:szCs w:val="18"/>
        </w:rPr>
        <w:t xml:space="preserve"> your Students Engagement Coordinator and your campus Student Engagement Assistant.</w:t>
      </w:r>
    </w:p>
    <w:p w14:paraId="452BE7FC" w14:textId="77777777" w:rsidR="001D0DDE" w:rsidRPr="001D0DDE" w:rsidRDefault="001D0DDE" w:rsidP="00BE574A">
      <w:pPr>
        <w:rPr>
          <w:rStyle w:val="Hyperlink"/>
          <w:rFonts w:ascii="Avenir Next" w:hAnsi="Avenir Next"/>
          <w:color w:val="auto"/>
          <w:sz w:val="18"/>
          <w:szCs w:val="1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088"/>
      </w:tblGrid>
      <w:tr w:rsidR="00DE3035" w14:paraId="1D0B9929" w14:textId="77777777" w:rsidTr="00DE3035">
        <w:tc>
          <w:tcPr>
            <w:tcW w:w="1951" w:type="dxa"/>
            <w:tcMar>
              <w:top w:w="113" w:type="dxa"/>
              <w:bottom w:w="113" w:type="dxa"/>
            </w:tcMar>
          </w:tcPr>
          <w:p w14:paraId="268A7038" w14:textId="1FA26693" w:rsidR="00DE3035" w:rsidRPr="00DE3035" w:rsidRDefault="00DE3035" w:rsidP="00BE574A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E3035">
              <w:rPr>
                <w:rFonts w:ascii="Avenir Next" w:hAnsi="Avenir Next"/>
                <w:color w:val="000000" w:themeColor="text1"/>
                <w:sz w:val="18"/>
                <w:szCs w:val="18"/>
              </w:rPr>
              <w:t>Team Name</w:t>
            </w:r>
          </w:p>
        </w:tc>
        <w:tc>
          <w:tcPr>
            <w:tcW w:w="7291" w:type="dxa"/>
          </w:tcPr>
          <w:p w14:paraId="27FFD7EE" w14:textId="77777777" w:rsidR="00DE3035" w:rsidRPr="00DE3035" w:rsidRDefault="00DE3035" w:rsidP="00BE574A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E3035" w14:paraId="55E0CF7A" w14:textId="77777777" w:rsidTr="00DE3035">
        <w:tc>
          <w:tcPr>
            <w:tcW w:w="1951" w:type="dxa"/>
            <w:tcMar>
              <w:top w:w="113" w:type="dxa"/>
              <w:bottom w:w="113" w:type="dxa"/>
            </w:tcMar>
          </w:tcPr>
          <w:p w14:paraId="60FF693F" w14:textId="5C265D8B" w:rsidR="00DE3035" w:rsidRPr="00DE3035" w:rsidRDefault="00DE3035" w:rsidP="00BE574A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E3035">
              <w:rPr>
                <w:rFonts w:ascii="Avenir Next" w:hAnsi="Avenir Next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7291" w:type="dxa"/>
          </w:tcPr>
          <w:p w14:paraId="41758E4C" w14:textId="77777777" w:rsidR="00DE3035" w:rsidRPr="00DE3035" w:rsidRDefault="00DE3035" w:rsidP="00BE574A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E3035" w14:paraId="25BF9A1A" w14:textId="77777777" w:rsidTr="00DE3035">
        <w:tc>
          <w:tcPr>
            <w:tcW w:w="1951" w:type="dxa"/>
            <w:tcMar>
              <w:top w:w="113" w:type="dxa"/>
              <w:bottom w:w="113" w:type="dxa"/>
            </w:tcMar>
          </w:tcPr>
          <w:p w14:paraId="2C845B4E" w14:textId="69A8E47B" w:rsidR="00DE3035" w:rsidRPr="00DE3035" w:rsidRDefault="00DE3035" w:rsidP="00BE574A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E3035">
              <w:rPr>
                <w:rFonts w:ascii="Avenir Next" w:hAnsi="Avenir Next"/>
                <w:color w:val="000000" w:themeColor="text1"/>
                <w:sz w:val="18"/>
                <w:szCs w:val="18"/>
              </w:rPr>
              <w:t>Opposition</w:t>
            </w:r>
          </w:p>
        </w:tc>
        <w:tc>
          <w:tcPr>
            <w:tcW w:w="7291" w:type="dxa"/>
          </w:tcPr>
          <w:p w14:paraId="6CAF8CF6" w14:textId="77777777" w:rsidR="00DE3035" w:rsidRPr="00DE3035" w:rsidRDefault="00DE3035" w:rsidP="00BE574A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DE3035" w14:paraId="2C4EC02F" w14:textId="77777777" w:rsidTr="00DE3035">
        <w:tc>
          <w:tcPr>
            <w:tcW w:w="1951" w:type="dxa"/>
            <w:tcMar>
              <w:top w:w="113" w:type="dxa"/>
              <w:bottom w:w="113" w:type="dxa"/>
            </w:tcMar>
          </w:tcPr>
          <w:p w14:paraId="42879E1A" w14:textId="107DB7D7" w:rsidR="00DE3035" w:rsidRPr="00DE3035" w:rsidRDefault="00DE3035" w:rsidP="00BE574A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DE3035">
              <w:rPr>
                <w:rFonts w:ascii="Avenir Next" w:hAnsi="Avenir Next"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7291" w:type="dxa"/>
          </w:tcPr>
          <w:p w14:paraId="67C9304C" w14:textId="77777777" w:rsidR="00DE3035" w:rsidRPr="00DE3035" w:rsidRDefault="00DE3035" w:rsidP="00BE574A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</w:tbl>
    <w:p w14:paraId="612A63C8" w14:textId="77777777" w:rsidR="00BE574A" w:rsidRPr="00DE3035" w:rsidRDefault="00BE574A" w:rsidP="0008338B">
      <w:pPr>
        <w:rPr>
          <w:rFonts w:ascii="Avenir Next" w:hAnsi="Avenir N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DE3035" w14:paraId="70459BC4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A86F9" w14:textId="27D0F56C" w:rsidR="00DE3035" w:rsidRDefault="001D0DDE" w:rsidP="0008338B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articipant Name</w:t>
            </w: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E8E27D" w14:textId="18AAD6E2" w:rsidR="00DE3035" w:rsidRDefault="001D0DDE" w:rsidP="0008338B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Checked By</w:t>
            </w:r>
          </w:p>
        </w:tc>
      </w:tr>
      <w:tr w:rsidR="00DE3035" w14:paraId="10B7F2E0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59D8C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9DAB3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36008002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ED39F0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49FBA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5A3BBB62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3B939C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9A9B12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396585EA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908122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B6C9BA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1B253B11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CF3556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3DC7C2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79C94264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7A9A1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137702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65DBD6D2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04FF26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BD225C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2BB3E65F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2154EE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C3E84F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28DFE4E7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F4F98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6D4AEB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2F3AF4C5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F2CB3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628953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545246F5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751D3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7AF693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06B5DF8C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64715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11E61D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4B20EA18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1B13E0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6239B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DE3035" w14:paraId="472FE75A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0893BA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182427" w14:textId="77777777" w:rsidR="00DE3035" w:rsidRDefault="00DE3035" w:rsidP="0008338B">
            <w:pPr>
              <w:rPr>
                <w:rFonts w:ascii="Avenir Next" w:hAnsi="Avenir Next"/>
              </w:rPr>
            </w:pPr>
          </w:p>
        </w:tc>
      </w:tr>
      <w:tr w:rsidR="001D0DDE" w14:paraId="03CC1C9E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48732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035B24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</w:tr>
      <w:tr w:rsidR="001D0DDE" w14:paraId="597330E7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BD6622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042103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</w:tr>
      <w:tr w:rsidR="001D0DDE" w14:paraId="45D69886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C84F1E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0248A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</w:tr>
      <w:tr w:rsidR="001D0DDE" w14:paraId="51685BB1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76F4DB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C474E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</w:tr>
      <w:tr w:rsidR="001D0DDE" w14:paraId="74A072DD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9533C5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FE7E8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</w:tr>
      <w:tr w:rsidR="001D0DDE" w14:paraId="278D7733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209DBE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50605B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</w:tr>
      <w:tr w:rsidR="001D0DDE" w14:paraId="49A0A41B" w14:textId="77777777" w:rsidTr="001D0DDE"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A1CDE3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  <w:tc>
          <w:tcPr>
            <w:tcW w:w="46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4731C" w14:textId="77777777" w:rsidR="001D0DDE" w:rsidRDefault="001D0DDE" w:rsidP="001D0DDE">
            <w:pPr>
              <w:rPr>
                <w:rFonts w:ascii="Avenir Next" w:hAnsi="Avenir Next"/>
              </w:rPr>
            </w:pPr>
          </w:p>
        </w:tc>
      </w:tr>
    </w:tbl>
    <w:p w14:paraId="4E48D1CC" w14:textId="77777777" w:rsidR="00BE574A" w:rsidRPr="00DE3035" w:rsidRDefault="00BE574A" w:rsidP="0008338B">
      <w:pPr>
        <w:rPr>
          <w:rFonts w:ascii="Avenir Next" w:hAnsi="Avenir Next"/>
        </w:rPr>
      </w:pPr>
    </w:p>
    <w:p w14:paraId="15970557" w14:textId="353899BA" w:rsidR="00BE574A" w:rsidRDefault="00BE574A" w:rsidP="00BE574A">
      <w:pPr>
        <w:rPr>
          <w:rFonts w:ascii="Avenir Next" w:hAnsi="Avenir Next"/>
          <w:sz w:val="36"/>
          <w:szCs w:val="36"/>
        </w:rPr>
      </w:pPr>
      <w:r w:rsidRPr="00DE3035">
        <w:rPr>
          <w:rFonts w:ascii="Avenir Next" w:hAnsi="Avenir Next"/>
          <w:sz w:val="36"/>
          <w:szCs w:val="36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5022"/>
      </w:tblGrid>
      <w:tr w:rsidR="001D0DDE" w14:paraId="559F5CAA" w14:textId="77777777" w:rsidTr="001D0DDE">
        <w:tc>
          <w:tcPr>
            <w:tcW w:w="4077" w:type="dxa"/>
            <w:tcMar>
              <w:top w:w="113" w:type="dxa"/>
              <w:bottom w:w="113" w:type="dxa"/>
            </w:tcMar>
          </w:tcPr>
          <w:p w14:paraId="3DD1432C" w14:textId="0FE55629" w:rsidR="001D0DDE" w:rsidRPr="00DE3035" w:rsidRDefault="001D0DDE" w:rsidP="00C17A4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Name of First Aider</w:t>
            </w:r>
          </w:p>
        </w:tc>
        <w:tc>
          <w:tcPr>
            <w:tcW w:w="5165" w:type="dxa"/>
          </w:tcPr>
          <w:p w14:paraId="200AB3C5" w14:textId="77777777" w:rsidR="001D0DDE" w:rsidRPr="00DE3035" w:rsidRDefault="001D0DDE" w:rsidP="00C17A4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1D0DDE" w14:paraId="2542C146" w14:textId="77777777" w:rsidTr="001D0DDE">
        <w:tc>
          <w:tcPr>
            <w:tcW w:w="4077" w:type="dxa"/>
            <w:tcMar>
              <w:top w:w="113" w:type="dxa"/>
              <w:bottom w:w="113" w:type="dxa"/>
            </w:tcMar>
          </w:tcPr>
          <w:p w14:paraId="5DB2C644" w14:textId="6020B311" w:rsidR="001D0DDE" w:rsidRPr="00DE3035" w:rsidRDefault="001D0DDE" w:rsidP="00C17A4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1D0DDE">
              <w:rPr>
                <w:rFonts w:ascii="Avenir Next" w:hAnsi="Avenir Next"/>
                <w:color w:val="000000" w:themeColor="text1"/>
                <w:sz w:val="18"/>
                <w:szCs w:val="18"/>
              </w:rPr>
              <w:t>Captains Name and Signature</w:t>
            </w:r>
          </w:p>
        </w:tc>
        <w:tc>
          <w:tcPr>
            <w:tcW w:w="5165" w:type="dxa"/>
          </w:tcPr>
          <w:p w14:paraId="7E73F237" w14:textId="77777777" w:rsidR="001D0DDE" w:rsidRDefault="001D0DDE" w:rsidP="00C17A4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  <w:p w14:paraId="0737217B" w14:textId="77777777" w:rsidR="001D0DDE" w:rsidRDefault="001D0DDE" w:rsidP="00C17A4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  <w:p w14:paraId="2E6CF6BF" w14:textId="412017A0" w:rsidR="001D0DDE" w:rsidRPr="00DE3035" w:rsidRDefault="001D0DDE" w:rsidP="00C17A4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1D0DDE" w14:paraId="1F16F453" w14:textId="77777777" w:rsidTr="001D0DDE">
        <w:tc>
          <w:tcPr>
            <w:tcW w:w="4077" w:type="dxa"/>
            <w:tcMar>
              <w:top w:w="113" w:type="dxa"/>
              <w:bottom w:w="113" w:type="dxa"/>
            </w:tcMar>
          </w:tcPr>
          <w:p w14:paraId="1269CE6B" w14:textId="6ADF9D2D" w:rsidR="001D0DDE" w:rsidRPr="001D0DDE" w:rsidRDefault="001D0DDE" w:rsidP="001D0DD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1D0DDE">
              <w:rPr>
                <w:rFonts w:ascii="Avenir Next" w:hAnsi="Avenir Next"/>
                <w:color w:val="000000" w:themeColor="text1"/>
                <w:sz w:val="18"/>
                <w:szCs w:val="18"/>
              </w:rPr>
              <w:t>Activities Coordinator</w:t>
            </w: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  <w:r w:rsidRPr="001D0DDE">
              <w:rPr>
                <w:rFonts w:ascii="Avenir Next" w:hAnsi="Avenir Next"/>
                <w:color w:val="000000" w:themeColor="text1"/>
                <w:sz w:val="18"/>
                <w:szCs w:val="18"/>
              </w:rPr>
              <w:t>Name and Signature</w:t>
            </w:r>
          </w:p>
          <w:p w14:paraId="0CFD63A3" w14:textId="0E0818C2" w:rsidR="001D0DDE" w:rsidRPr="00DE3035" w:rsidRDefault="001D0DDE" w:rsidP="00C17A4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  <w:tc>
          <w:tcPr>
            <w:tcW w:w="5165" w:type="dxa"/>
          </w:tcPr>
          <w:p w14:paraId="119B537E" w14:textId="77777777" w:rsidR="001D0DDE" w:rsidRDefault="001D0DDE" w:rsidP="00C17A4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  <w:p w14:paraId="118F98EF" w14:textId="77777777" w:rsidR="001D0DDE" w:rsidRDefault="001D0DDE" w:rsidP="00C17A4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  <w:p w14:paraId="6FE42972" w14:textId="0EDEB9EE" w:rsidR="001D0DDE" w:rsidRPr="00DE3035" w:rsidRDefault="001D0DDE" w:rsidP="00C17A42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</w:tbl>
    <w:p w14:paraId="4DD7A68A" w14:textId="77777777" w:rsidR="0008338B" w:rsidRDefault="0008338B" w:rsidP="0008338B">
      <w:pPr>
        <w:rPr>
          <w:sz w:val="24"/>
          <w:szCs w:val="24"/>
        </w:rPr>
      </w:pPr>
    </w:p>
    <w:sectPr w:rsidR="0008338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794C3" w14:textId="77777777" w:rsidR="00BD6AD7" w:rsidRDefault="00BD6AD7" w:rsidP="0008338B">
      <w:pPr>
        <w:spacing w:after="0" w:line="240" w:lineRule="auto"/>
      </w:pPr>
      <w:r>
        <w:separator/>
      </w:r>
    </w:p>
  </w:endnote>
  <w:endnote w:type="continuationSeparator" w:id="0">
    <w:p w14:paraId="64CC7BA4" w14:textId="77777777" w:rsidR="00BD6AD7" w:rsidRDefault="00BD6AD7" w:rsidP="0008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ileron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220CB" w14:textId="77777777" w:rsidR="00BD6AD7" w:rsidRDefault="00BD6AD7" w:rsidP="0008338B">
      <w:pPr>
        <w:spacing w:after="0" w:line="240" w:lineRule="auto"/>
      </w:pPr>
      <w:r>
        <w:separator/>
      </w:r>
    </w:p>
  </w:footnote>
  <w:footnote w:type="continuationSeparator" w:id="0">
    <w:p w14:paraId="4B39865D" w14:textId="77777777" w:rsidR="00BD6AD7" w:rsidRDefault="00BD6AD7" w:rsidP="0008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0D694" w14:textId="3E0C7892" w:rsidR="0008338B" w:rsidRDefault="00DE3035" w:rsidP="00DE3035">
    <w:pPr>
      <w:pStyle w:val="Header"/>
    </w:pPr>
    <w:r>
      <w:rPr>
        <w:rFonts w:ascii="Aileron" w:hAnsi="Aileron"/>
        <w:noProof/>
        <w:sz w:val="36"/>
        <w:szCs w:val="36"/>
      </w:rPr>
      <w:drawing>
        <wp:inline distT="0" distB="0" distL="0" distR="0" wp14:anchorId="4B1F61FD" wp14:editId="0061880B">
          <wp:extent cx="2849239" cy="657225"/>
          <wp:effectExtent l="0" t="0" r="0" b="3175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949" cy="68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A447D" w14:textId="578DE56C" w:rsidR="00DE3035" w:rsidRDefault="00DE3035" w:rsidP="00DE3035">
    <w:pPr>
      <w:pStyle w:val="Header"/>
    </w:pPr>
  </w:p>
  <w:p w14:paraId="79A73F04" w14:textId="77777777" w:rsidR="00DE3035" w:rsidRDefault="00DE3035" w:rsidP="00DE3035">
    <w:pPr>
      <w:pStyle w:val="Header"/>
    </w:pPr>
  </w:p>
  <w:p w14:paraId="421F51AD" w14:textId="77777777" w:rsidR="00DE3035" w:rsidRDefault="00DE3035" w:rsidP="00DE3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8B"/>
    <w:rsid w:val="00071A3F"/>
    <w:rsid w:val="0008338B"/>
    <w:rsid w:val="001D0DDE"/>
    <w:rsid w:val="003C34E0"/>
    <w:rsid w:val="004E7C90"/>
    <w:rsid w:val="00737D17"/>
    <w:rsid w:val="009A30CF"/>
    <w:rsid w:val="009A5E23"/>
    <w:rsid w:val="00A528D0"/>
    <w:rsid w:val="00BD6AD7"/>
    <w:rsid w:val="00BE574A"/>
    <w:rsid w:val="00D803FB"/>
    <w:rsid w:val="00D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CB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8B"/>
  </w:style>
  <w:style w:type="paragraph" w:styleId="Footer">
    <w:name w:val="footer"/>
    <w:basedOn w:val="Normal"/>
    <w:link w:val="FooterChar"/>
    <w:uiPriority w:val="99"/>
    <w:unhideWhenUsed/>
    <w:rsid w:val="0008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8B"/>
  </w:style>
  <w:style w:type="paragraph" w:styleId="BalloonText">
    <w:name w:val="Balloon Text"/>
    <w:basedOn w:val="Normal"/>
    <w:link w:val="BalloonTextChar"/>
    <w:uiPriority w:val="99"/>
    <w:semiHidden/>
    <w:unhideWhenUsed/>
    <w:rsid w:val="0008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8338B"/>
    <w:rPr>
      <w:color w:val="0000FF"/>
      <w:u w:val="single"/>
    </w:rPr>
  </w:style>
  <w:style w:type="table" w:styleId="LightShading-Accent4">
    <w:name w:val="Light Shading Accent 4"/>
    <w:basedOn w:val="TableNormal"/>
    <w:uiPriority w:val="60"/>
    <w:rsid w:val="0008338B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rsid w:val="00BE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5A3F59-EEBA-F641-A79E-9871D71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n, Josh</dc:creator>
  <cp:lastModifiedBy>Matthew Otten</cp:lastModifiedBy>
  <cp:revision>2</cp:revision>
  <dcterms:created xsi:type="dcterms:W3CDTF">2020-07-15T14:05:00Z</dcterms:created>
  <dcterms:modified xsi:type="dcterms:W3CDTF">2020-07-15T14:05:00Z</dcterms:modified>
</cp:coreProperties>
</file>